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08" w:rsidRPr="00192784" w:rsidRDefault="00543F08" w:rsidP="00B817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2784">
        <w:rPr>
          <w:rFonts w:ascii="Times New Roman" w:hAnsi="Times New Roman" w:cs="Times New Roman"/>
          <w:sz w:val="24"/>
        </w:rPr>
        <w:t xml:space="preserve">Муниципальное </w:t>
      </w:r>
      <w:r>
        <w:rPr>
          <w:rFonts w:ascii="Times New Roman" w:hAnsi="Times New Roman" w:cs="Times New Roman"/>
          <w:sz w:val="24"/>
        </w:rPr>
        <w:t>бюджетное обще</w:t>
      </w:r>
      <w:r w:rsidRPr="00192784">
        <w:rPr>
          <w:rFonts w:ascii="Times New Roman" w:hAnsi="Times New Roman" w:cs="Times New Roman"/>
          <w:sz w:val="24"/>
        </w:rPr>
        <w:t>образовательное учреждение</w:t>
      </w:r>
    </w:p>
    <w:p w:rsidR="00543F08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2784">
        <w:rPr>
          <w:rFonts w:ascii="Times New Roman" w:hAnsi="Times New Roman" w:cs="Times New Roman"/>
          <w:sz w:val="24"/>
        </w:rPr>
        <w:t>Кировская средняя общеобразовательная школа № 2</w:t>
      </w:r>
    </w:p>
    <w:p w:rsidR="00543F08" w:rsidRPr="00192784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3F08" w:rsidRPr="00192784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3F08" w:rsidRPr="00192784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192784">
        <w:rPr>
          <w:rFonts w:ascii="Times New Roman" w:hAnsi="Times New Roman" w:cs="Times New Roman"/>
          <w:sz w:val="24"/>
        </w:rPr>
        <w:t>Утверждаю:</w:t>
      </w:r>
    </w:p>
    <w:p w:rsidR="00543F08" w:rsidRPr="00192784" w:rsidRDefault="00543F08" w:rsidP="00543F0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92784">
        <w:rPr>
          <w:rFonts w:ascii="Times New Roman" w:hAnsi="Times New Roman" w:cs="Times New Roman"/>
          <w:sz w:val="24"/>
        </w:rPr>
        <w:t>Директор школы: ________</w:t>
      </w:r>
      <w:r>
        <w:rPr>
          <w:rFonts w:ascii="Times New Roman" w:hAnsi="Times New Roman" w:cs="Times New Roman"/>
          <w:sz w:val="24"/>
        </w:rPr>
        <w:t>_</w:t>
      </w:r>
      <w:r w:rsidRPr="00192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2784">
        <w:rPr>
          <w:rFonts w:ascii="Times New Roman" w:hAnsi="Times New Roman" w:cs="Times New Roman"/>
          <w:sz w:val="24"/>
        </w:rPr>
        <w:t>Коробкина</w:t>
      </w:r>
      <w:proofErr w:type="spellEnd"/>
      <w:r w:rsidRPr="000242F3">
        <w:rPr>
          <w:rFonts w:ascii="Times New Roman" w:hAnsi="Times New Roman" w:cs="Times New Roman"/>
          <w:sz w:val="24"/>
        </w:rPr>
        <w:t xml:space="preserve"> </w:t>
      </w:r>
      <w:r w:rsidRPr="00192784">
        <w:rPr>
          <w:rFonts w:ascii="Times New Roman" w:hAnsi="Times New Roman" w:cs="Times New Roman"/>
          <w:sz w:val="24"/>
        </w:rPr>
        <w:t>Е.Г.</w:t>
      </w:r>
    </w:p>
    <w:p w:rsidR="00543F08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278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192784">
        <w:rPr>
          <w:rFonts w:ascii="Times New Roman" w:hAnsi="Times New Roman" w:cs="Times New Roman"/>
          <w:sz w:val="24"/>
        </w:rPr>
        <w:t>«____»</w:t>
      </w:r>
      <w:r>
        <w:rPr>
          <w:rFonts w:ascii="Times New Roman" w:hAnsi="Times New Roman" w:cs="Times New Roman"/>
          <w:sz w:val="24"/>
        </w:rPr>
        <w:t xml:space="preserve"> _________ 2012</w:t>
      </w:r>
      <w:r w:rsidRPr="00192784">
        <w:rPr>
          <w:rFonts w:ascii="Times New Roman" w:hAnsi="Times New Roman" w:cs="Times New Roman"/>
          <w:sz w:val="24"/>
        </w:rPr>
        <w:t xml:space="preserve"> г.</w:t>
      </w:r>
    </w:p>
    <w:p w:rsidR="00543F08" w:rsidRPr="00192784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3F08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3F08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3F08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СПИСАНИЕ РАБОТЫ КРУЖКОВ и СЕКЦИЙ</w:t>
      </w:r>
      <w:r w:rsidRPr="00DC7678">
        <w:rPr>
          <w:rFonts w:ascii="Times New Roman" w:hAnsi="Times New Roman" w:cs="Times New Roman"/>
          <w:b/>
          <w:sz w:val="32"/>
        </w:rPr>
        <w:t xml:space="preserve"> </w:t>
      </w:r>
    </w:p>
    <w:p w:rsidR="00543F08" w:rsidRDefault="00B817C6" w:rsidP="00543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на 2012 </w:t>
      </w:r>
      <w:r w:rsidR="00543F08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543F08">
        <w:rPr>
          <w:rFonts w:ascii="Times New Roman" w:hAnsi="Times New Roman" w:cs="Times New Roman"/>
          <w:b/>
          <w:sz w:val="32"/>
        </w:rPr>
        <w:t>20</w:t>
      </w:r>
      <w:r w:rsidR="0069163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13</w:t>
      </w:r>
      <w:r w:rsidR="00543F08" w:rsidRPr="00DC7678">
        <w:rPr>
          <w:rFonts w:ascii="Times New Roman" w:hAnsi="Times New Roman" w:cs="Times New Roman"/>
          <w:b/>
          <w:sz w:val="32"/>
        </w:rPr>
        <w:t xml:space="preserve"> </w:t>
      </w:r>
      <w:r w:rsidR="00543F08" w:rsidRPr="000F6E84">
        <w:rPr>
          <w:rFonts w:ascii="Times New Roman" w:hAnsi="Times New Roman" w:cs="Times New Roman"/>
          <w:b/>
          <w:sz w:val="24"/>
        </w:rPr>
        <w:t>УЧ. ГОД</w:t>
      </w:r>
    </w:p>
    <w:p w:rsidR="00543F08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43F08" w:rsidRDefault="00543F08" w:rsidP="00543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656" w:type="dxa"/>
        <w:tblLook w:val="04A0"/>
      </w:tblPr>
      <w:tblGrid>
        <w:gridCol w:w="2943"/>
        <w:gridCol w:w="1196"/>
        <w:gridCol w:w="2241"/>
        <w:gridCol w:w="1933"/>
        <w:gridCol w:w="2343"/>
      </w:tblGrid>
      <w:tr w:rsidR="00543F08" w:rsidTr="004230F6">
        <w:tc>
          <w:tcPr>
            <w:tcW w:w="2943" w:type="dxa"/>
          </w:tcPr>
          <w:p w:rsidR="00543F08" w:rsidRPr="000F6E84" w:rsidRDefault="00543F08" w:rsidP="004230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6E84">
              <w:rPr>
                <w:rFonts w:ascii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</w:rPr>
              <w:t>азвание кружка, секции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2241" w:type="dxa"/>
          </w:tcPr>
          <w:p w:rsidR="00543F08" w:rsidRPr="000F6E84" w:rsidRDefault="00543F08" w:rsidP="004230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1933" w:type="dxa"/>
          </w:tcPr>
          <w:p w:rsidR="00543F08" w:rsidRPr="000F6E84" w:rsidRDefault="00543F08" w:rsidP="004230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2343" w:type="dxa"/>
          </w:tcPr>
          <w:p w:rsidR="00543F08" w:rsidRPr="000F6E84" w:rsidRDefault="00543F08" w:rsidP="004230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ководитель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B817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B817C6">
              <w:rPr>
                <w:rFonts w:ascii="Times New Roman" w:hAnsi="Times New Roman" w:cs="Times New Roman"/>
                <w:sz w:val="28"/>
                <w:szCs w:val="24"/>
              </w:rPr>
              <w:t>Бумажные фантазии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196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B817C6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933" w:type="dxa"/>
          </w:tcPr>
          <w:p w:rsidR="00543F08" w:rsidRPr="00286E2B" w:rsidRDefault="00B817C6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-17.4</w:t>
            </w:r>
            <w:r w:rsidR="00543F0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43" w:type="dxa"/>
          </w:tcPr>
          <w:p w:rsidR="00543F08" w:rsidRPr="00286E2B" w:rsidRDefault="00B817C6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дов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 Кружок «Юный журналист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дная Е.И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ружок «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ЮИ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дная Е.И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ружок «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ДЮ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дная Е.И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ружок «Шахматы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ин А.С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рограммист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4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ин А.С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«Эколог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41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-17.1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мина Н.В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B817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="00B817C6">
              <w:rPr>
                <w:rFonts w:ascii="Times New Roman" w:hAnsi="Times New Roman" w:cs="Times New Roman"/>
                <w:sz w:val="28"/>
                <w:szCs w:val="24"/>
              </w:rPr>
              <w:t>Спортландия</w:t>
            </w:r>
            <w:proofErr w:type="spellEnd"/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933" w:type="dxa"/>
          </w:tcPr>
          <w:p w:rsidR="00543F08" w:rsidRPr="00286E2B" w:rsidRDefault="00B817C6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-15.4</w:t>
            </w:r>
            <w:r w:rsidR="00543F0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43" w:type="dxa"/>
          </w:tcPr>
          <w:p w:rsidR="00543F08" w:rsidRPr="00286E2B" w:rsidRDefault="00B817C6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холд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И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9.  Клуб «Юный психолог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41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-17.1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кина Н.А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. Клуб «Поиск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93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-17.1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кина Н.А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«Юные знатоки английского языка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3" w:type="dxa"/>
          </w:tcPr>
          <w:p w:rsidR="00543F08" w:rsidRPr="00286E2B" w:rsidRDefault="0005443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</w:t>
            </w:r>
            <w:r w:rsidR="00543F08">
              <w:rPr>
                <w:rFonts w:ascii="Times New Roman" w:hAnsi="Times New Roman" w:cs="Times New Roman"/>
                <w:sz w:val="28"/>
              </w:rPr>
              <w:t>0-1</w:t>
            </w:r>
            <w:r>
              <w:rPr>
                <w:rFonts w:ascii="Times New Roman" w:hAnsi="Times New Roman" w:cs="Times New Roman"/>
                <w:sz w:val="28"/>
              </w:rPr>
              <w:t>5.4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щенко А.А.</w:t>
            </w:r>
          </w:p>
        </w:tc>
      </w:tr>
      <w:tr w:rsidR="00543F08" w:rsidTr="004230F6">
        <w:tc>
          <w:tcPr>
            <w:tcW w:w="2943" w:type="dxa"/>
          </w:tcPr>
          <w:p w:rsidR="00543F08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8"/>
              </w:rPr>
              <w:t xml:space="preserve"> Кружок «Стр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тланд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1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933" w:type="dxa"/>
          </w:tcPr>
          <w:p w:rsidR="00543F08" w:rsidRDefault="0005443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  <w:r w:rsidR="00543F08">
              <w:rPr>
                <w:rFonts w:ascii="Times New Roman" w:hAnsi="Times New Roman" w:cs="Times New Roman"/>
                <w:sz w:val="28"/>
              </w:rPr>
              <w:t>-1</w:t>
            </w:r>
            <w:r>
              <w:rPr>
                <w:rFonts w:ascii="Times New Roman" w:hAnsi="Times New Roman" w:cs="Times New Roman"/>
                <w:sz w:val="28"/>
              </w:rPr>
              <w:t>5.40</w:t>
            </w:r>
          </w:p>
        </w:tc>
        <w:tc>
          <w:tcPr>
            <w:tcW w:w="2343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</w:tr>
      <w:tr w:rsidR="00543F08" w:rsidTr="004230F6">
        <w:tc>
          <w:tcPr>
            <w:tcW w:w="2943" w:type="dxa"/>
          </w:tcPr>
          <w:p w:rsidR="00543F08" w:rsidRPr="00286E2B" w:rsidRDefault="00543F08" w:rsidP="004230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3 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 xml:space="preserve">. Спортивная сек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86E2B">
              <w:rPr>
                <w:rFonts w:ascii="Times New Roman" w:hAnsi="Times New Roman" w:cs="Times New Roman"/>
                <w:sz w:val="28"/>
                <w:szCs w:val="24"/>
              </w:rPr>
              <w:t>Юниор»</w:t>
            </w:r>
          </w:p>
        </w:tc>
        <w:tc>
          <w:tcPr>
            <w:tcW w:w="1196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41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1914D3" w:rsidRDefault="00543F08" w:rsidP="001914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  <w:p w:rsidR="00A97EEB" w:rsidRPr="00286E2B" w:rsidRDefault="00A97EEB" w:rsidP="001914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933" w:type="dxa"/>
          </w:tcPr>
          <w:p w:rsidR="00543F08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-18.00</w:t>
            </w:r>
          </w:p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-18.00</w:t>
            </w:r>
          </w:p>
        </w:tc>
        <w:tc>
          <w:tcPr>
            <w:tcW w:w="2343" w:type="dxa"/>
          </w:tcPr>
          <w:p w:rsidR="00543F08" w:rsidRPr="00286E2B" w:rsidRDefault="00543F08" w:rsidP="004230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дной А.В.</w:t>
            </w:r>
          </w:p>
        </w:tc>
      </w:tr>
    </w:tbl>
    <w:p w:rsidR="00543F08" w:rsidRDefault="00543F08" w:rsidP="00543F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43F08" w:rsidRDefault="00543F08" w:rsidP="00543F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3F08" w:rsidRDefault="00543F08" w:rsidP="00543F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3F08" w:rsidRPr="00911FA1" w:rsidRDefault="00543F08" w:rsidP="00543F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FA1">
        <w:rPr>
          <w:rFonts w:ascii="Times New Roman" w:hAnsi="Times New Roman" w:cs="Times New Roman"/>
          <w:sz w:val="28"/>
        </w:rPr>
        <w:t xml:space="preserve">Заместитель директора по воспитательной работе: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1FA1">
        <w:rPr>
          <w:rFonts w:ascii="Times New Roman" w:hAnsi="Times New Roman" w:cs="Times New Roman"/>
          <w:sz w:val="28"/>
        </w:rPr>
        <w:t>Климок</w:t>
      </w:r>
      <w:proofErr w:type="spellEnd"/>
      <w:r w:rsidRPr="00911F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.В.</w:t>
      </w:r>
    </w:p>
    <w:p w:rsidR="00543F08" w:rsidRPr="00911FA1" w:rsidRDefault="00543F08" w:rsidP="00543F08">
      <w:pPr>
        <w:rPr>
          <w:rFonts w:ascii="Times New Roman" w:hAnsi="Times New Roman" w:cs="Times New Roman"/>
          <w:sz w:val="20"/>
        </w:rPr>
      </w:pPr>
    </w:p>
    <w:p w:rsidR="00543F08" w:rsidRDefault="00543F08">
      <w:pPr>
        <w:rPr>
          <w:rFonts w:ascii="Times New Roman" w:hAnsi="Times New Roman" w:cs="Times New Roman"/>
          <w:sz w:val="20"/>
        </w:rPr>
      </w:pPr>
    </w:p>
    <w:p w:rsidR="00543F08" w:rsidRPr="00911FA1" w:rsidRDefault="00543F08">
      <w:pPr>
        <w:rPr>
          <w:rFonts w:ascii="Times New Roman" w:hAnsi="Times New Roman" w:cs="Times New Roman"/>
          <w:sz w:val="20"/>
        </w:rPr>
      </w:pPr>
    </w:p>
    <w:sectPr w:rsidR="00543F08" w:rsidRPr="00911FA1" w:rsidSect="00B817C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6E84"/>
    <w:rsid w:val="000242F3"/>
    <w:rsid w:val="00054438"/>
    <w:rsid w:val="00083DC5"/>
    <w:rsid w:val="000F6E84"/>
    <w:rsid w:val="00125505"/>
    <w:rsid w:val="0013469A"/>
    <w:rsid w:val="001914D3"/>
    <w:rsid w:val="001A19FC"/>
    <w:rsid w:val="001A530E"/>
    <w:rsid w:val="00286E2B"/>
    <w:rsid w:val="0030364E"/>
    <w:rsid w:val="004B2E99"/>
    <w:rsid w:val="00543F08"/>
    <w:rsid w:val="00552D68"/>
    <w:rsid w:val="005A15B1"/>
    <w:rsid w:val="00604010"/>
    <w:rsid w:val="00667333"/>
    <w:rsid w:val="0069163C"/>
    <w:rsid w:val="00722C3A"/>
    <w:rsid w:val="00772DB6"/>
    <w:rsid w:val="0083335F"/>
    <w:rsid w:val="008939EF"/>
    <w:rsid w:val="00911FA1"/>
    <w:rsid w:val="00932CBE"/>
    <w:rsid w:val="00942F6F"/>
    <w:rsid w:val="00954B13"/>
    <w:rsid w:val="00967AB4"/>
    <w:rsid w:val="00A97EEB"/>
    <w:rsid w:val="00B817C6"/>
    <w:rsid w:val="00C2617B"/>
    <w:rsid w:val="00D26079"/>
    <w:rsid w:val="00D92016"/>
    <w:rsid w:val="00E1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1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9600-80E3-41D0-ABBE-BEA4289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ская школа 2</dc:creator>
  <cp:keywords/>
  <dc:description/>
  <cp:lastModifiedBy>Катрин</cp:lastModifiedBy>
  <cp:revision>22</cp:revision>
  <cp:lastPrinted>2012-10-02T10:31:00Z</cp:lastPrinted>
  <dcterms:created xsi:type="dcterms:W3CDTF">2010-09-06T11:04:00Z</dcterms:created>
  <dcterms:modified xsi:type="dcterms:W3CDTF">2012-11-21T10:12:00Z</dcterms:modified>
</cp:coreProperties>
</file>